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FC0B9D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7138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55705D" w:rsidR="00092067" w:rsidRPr="00A71386" w:rsidRDefault="00A71386" w:rsidP="00651E5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51E5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A00A104" w:rsidR="00092067" w:rsidRDefault="006B3F15" w:rsidP="00651E5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71386"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86E17" w14:textId="77777777" w:rsidR="001870D3" w:rsidRPr="001870D3" w:rsidRDefault="001870D3" w:rsidP="001870D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надання дозволу на</w:t>
      </w:r>
    </w:p>
    <w:p w14:paraId="3944737F" w14:textId="77777777" w:rsidR="001870D3" w:rsidRPr="001870D3" w:rsidRDefault="001870D3" w:rsidP="001870D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зроблення </w:t>
      </w:r>
      <w:proofErr w:type="spellStart"/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єкту</w:t>
      </w:r>
      <w:proofErr w:type="spellEnd"/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емлеустрою</w:t>
      </w:r>
    </w:p>
    <w:p w14:paraId="120FB4D1" w14:textId="77777777" w:rsidR="001870D3" w:rsidRPr="001870D3" w:rsidRDefault="001870D3" w:rsidP="001870D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щодо відведення земельної ділянки </w:t>
      </w:r>
    </w:p>
    <w:p w14:paraId="7F987C0E" w14:textId="77777777" w:rsidR="001870D3" w:rsidRPr="001870D3" w:rsidRDefault="001870D3" w:rsidP="001870D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будівництва та обслуговування</w:t>
      </w:r>
    </w:p>
    <w:p w14:paraId="17DC25E4" w14:textId="77777777" w:rsidR="001870D3" w:rsidRPr="001870D3" w:rsidRDefault="001870D3" w:rsidP="001870D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івель громадських та релігійних</w:t>
      </w:r>
    </w:p>
    <w:p w14:paraId="73A65898" w14:textId="77777777" w:rsidR="001870D3" w:rsidRPr="001870D3" w:rsidRDefault="001870D3" w:rsidP="001870D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ізацій в селі Сілець,</w:t>
      </w:r>
    </w:p>
    <w:p w14:paraId="4FA1A4F9" w14:textId="77777777" w:rsidR="001870D3" w:rsidRPr="001870D3" w:rsidRDefault="001870D3" w:rsidP="001870D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сілок </w:t>
      </w:r>
      <w:proofErr w:type="spellStart"/>
      <w:r w:rsidRPr="001870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болотня</w:t>
      </w:r>
      <w:proofErr w:type="spellEnd"/>
    </w:p>
    <w:p w14:paraId="0742B1B6" w14:textId="77777777" w:rsidR="001870D3" w:rsidRPr="001870D3" w:rsidRDefault="001870D3" w:rsidP="00187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85103" w14:textId="42B41C50" w:rsidR="001870D3" w:rsidRPr="001870D3" w:rsidRDefault="001870D3" w:rsidP="001870D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 враховуючи пропозиції, подані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="000A61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озгляді 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Релігійної організації «Релігійна громада Української Греко-Католицької Церкви парафії Собору Пресвятої Богородиці у с. Сілець Сокальського району Львівської області»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ання дозволу на розроблення </w:t>
      </w:r>
      <w:proofErr w:type="spellStart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відведення земельної ділянки для будівництва та обслуговування будівель громадських та релігійних організацій в селі Сілець, присілок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руч із Храмом Пресвятої Богородиці в селі Сілець)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 якого додані: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и розташування земельної ділянки, Виписки з єдиного державного реєстру юридичних осіб, фізичних осіб-підприємців та громадських формувань, витягу з містобудівної документації,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підпункту в</w:t>
      </w:r>
      <w:r w:rsidR="000A614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у 2 статті 92 Земельного кодексу України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r w:rsidR="000A6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аховуючи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сутність підстав для відмови у наданні дозволу на розроблення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, встановлених частиною 3 статті 123 Земельного кодексу України і можливість розроблення документації у відповідності до частини 1 статті 50 Закону України «Про землеустрій», 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а </w:t>
      </w:r>
      <w:proofErr w:type="spellStart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683894EA" w14:textId="77777777" w:rsidR="001870D3" w:rsidRPr="001870D3" w:rsidRDefault="001870D3" w:rsidP="001870D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B5B105" w14:textId="77777777" w:rsidR="001870D3" w:rsidRPr="001870D3" w:rsidRDefault="001870D3" w:rsidP="001870D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54E8C1" w14:textId="77777777" w:rsidR="001870D3" w:rsidRPr="001870D3" w:rsidRDefault="001870D3" w:rsidP="001870D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20915" w14:textId="5D6B2184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дозвіл 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лігійній організації «Релігійна громада Української Греко-Католицької Церкви парафії Собору Пресвятої Богородиці у с. Сілець Сокальського району Львівської області»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озроблення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лощею 0,35 га,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удівництва і обслуговування культових та інших будівель, необхідних для діяльності релігійної організації 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(код КВЦПЗД </w:t>
      </w:r>
      <w:r w:rsidR="000A61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03.04</w:t>
      </w:r>
      <w:r w:rsidR="000A6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 селі Сілець, присілок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болотня</w:t>
      </w:r>
      <w:proofErr w:type="spellEnd"/>
      <w:r w:rsidR="000A61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льшим наданням її в постійне користування.</w:t>
      </w:r>
    </w:p>
    <w:p w14:paraId="43D343B8" w14:textId="61CC36E8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лігійній організації «Релігійна громада Української Греко-Католицької Церкви парафії Собору Пресвятої Богородиці у с. Сілець Сокальського району Львівської області»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0A614E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</w:t>
      </w:r>
      <w:r w:rsidR="00651E5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bookmarkStart w:id="0" w:name="_GoBack"/>
      <w:bookmarkEnd w:id="0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на затвердження Шептицькій міській раді.</w:t>
      </w:r>
    </w:p>
    <w:p w14:paraId="1AD9C290" w14:textId="77777777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F09C430" w14:textId="77777777" w:rsidR="001870D3" w:rsidRPr="001870D3" w:rsidRDefault="001870D3" w:rsidP="001870D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4B82FEB" w14:textId="77777777" w:rsidR="001870D3" w:rsidRPr="001870D3" w:rsidRDefault="001870D3" w:rsidP="001870D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виконанням р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491312FA" w14:textId="77777777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BDB08" w14:textId="77777777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9EB66B" w14:textId="77777777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C91218" w14:textId="77777777" w:rsidR="001870D3" w:rsidRPr="001870D3" w:rsidRDefault="001870D3" w:rsidP="001870D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870D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1870D3" w:rsidRPr="001870D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A614E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27AE0"/>
    <w:rsid w:val="001870D3"/>
    <w:rsid w:val="001A6EE8"/>
    <w:rsid w:val="0021382C"/>
    <w:rsid w:val="0028758E"/>
    <w:rsid w:val="002E7574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51E51"/>
    <w:rsid w:val="006B3F15"/>
    <w:rsid w:val="006F7253"/>
    <w:rsid w:val="007B518B"/>
    <w:rsid w:val="007E25EA"/>
    <w:rsid w:val="007F3E81"/>
    <w:rsid w:val="007F6C7B"/>
    <w:rsid w:val="00877261"/>
    <w:rsid w:val="0090640E"/>
    <w:rsid w:val="00925C09"/>
    <w:rsid w:val="0094247C"/>
    <w:rsid w:val="00A71386"/>
    <w:rsid w:val="00A86F97"/>
    <w:rsid w:val="00AB319C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C5273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D7FA-F387-4FB5-BD3C-CDC8B3BA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22</cp:revision>
  <cp:lastPrinted>2025-01-08T06:26:00Z</cp:lastPrinted>
  <dcterms:created xsi:type="dcterms:W3CDTF">2024-11-19T14:46:00Z</dcterms:created>
  <dcterms:modified xsi:type="dcterms:W3CDTF">2025-01-08T09:28:00Z</dcterms:modified>
</cp:coreProperties>
</file>